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6A6E" w14:textId="77777777" w:rsidR="00660614" w:rsidRDefault="00660614" w:rsidP="00CB6304">
      <w:pPr>
        <w:pStyle w:val="p"/>
      </w:pPr>
      <w:bookmarkStart w:id="0" w:name="TS_DBC53803023F4CC4B39D47A2FB20057F"/>
      <w:bookmarkEnd w:id="0"/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4800"/>
        <w:gridCol w:w="2000"/>
      </w:tblGrid>
      <w:tr w:rsidR="00CB6304" w14:paraId="6B7761F0" w14:textId="77777777" w:rsidTr="00CB6304">
        <w:tblPrEx>
          <w:tblCellMar>
            <w:top w:w="0" w:type="dxa"/>
            <w:bottom w:w="0" w:type="dxa"/>
          </w:tblCellMar>
        </w:tblPrEx>
        <w:trPr>
          <w:trHeight w:val="140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D1CEA9" w14:textId="77777777" w:rsidR="00CB6304" w:rsidRDefault="00CB6304" w:rsidP="00CB6304">
            <w:pPr>
              <w:pStyle w:val="pbubbletextcenter"/>
            </w:pPr>
            <w:bookmarkStart w:id="1" w:name="class_standard_table_wide_hpqc_1"/>
            <w:r>
              <w:t>Step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F1F4EB" w14:textId="77777777" w:rsidR="00CB6304" w:rsidRDefault="00CB6304" w:rsidP="00CB6304">
            <w:pPr>
              <w:pStyle w:val="pbubbletext"/>
            </w:pPr>
            <w:r>
              <w:t>Actio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4DDF2B" w14:textId="77777777" w:rsidR="00CB6304" w:rsidRDefault="00CB6304" w:rsidP="00CB6304">
            <w:pPr>
              <w:pStyle w:val="pbubbletext"/>
            </w:pPr>
            <w:r>
              <w:t>Expected Results</w:t>
            </w:r>
          </w:p>
        </w:tc>
      </w:tr>
      <w:tr w:rsidR="00CB6304" w14:paraId="0EF466C2" w14:textId="77777777" w:rsidTr="00CB63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F534EA" w14:textId="77777777" w:rsidR="00CB6304" w:rsidRDefault="00CB6304" w:rsidP="00CB6304">
            <w:pPr>
              <w:pStyle w:val="pbubbletextcenter"/>
            </w:pPr>
            <w:bookmarkStart w:id="2" w:name="CreateNewStep0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pt;height:15pt">
                  <v:imagedata r:id="rId8" o:title="Step"/>
                </v:shape>
              </w:pict>
            </w:r>
            <w:r>
              <w:t>(1)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FBD13F" w14:textId="77777777" w:rsidR="00CB6304" w:rsidRDefault="00CB6304" w:rsidP="00CB6304">
            <w:pPr>
              <w:pStyle w:val="p"/>
            </w:pPr>
            <w:bookmarkStart w:id="3" w:name="StepDescription0"/>
            <w:bookmarkEnd w:id="3"/>
            <w:r>
              <w:pict>
                <v:shape id="_x0000_i1026" type="#_x0000_t75" style="width:37.7pt;height:15pt">
                  <v:imagedata r:id="rId9" o:title="Description"/>
                </v:shape>
              </w:pict>
            </w:r>
            <w:r>
              <w:t xml:space="preserve">Click on </w:t>
            </w:r>
            <w:r w:rsidRPr="00CB6304">
              <w:rPr>
                <w:b/>
              </w:rPr>
              <w:t xml:space="preserve"> Home Pag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197285E" w14:textId="77777777" w:rsidR="00CB6304" w:rsidRDefault="00CB6304" w:rsidP="00CB6304">
            <w:pPr>
              <w:pStyle w:val="pbubbletext"/>
            </w:pPr>
            <w:bookmarkStart w:id="4" w:name="ExpectedResult0"/>
            <w:bookmarkEnd w:id="4"/>
            <w:r>
              <w:pict>
                <v:shape id="_x0000_i1027" type="#_x0000_t75" style="width:37.7pt;height:15pt">
                  <v:imagedata r:id="rId10" o:title="ExpectedResult"/>
                </v:shape>
              </w:pict>
            </w:r>
          </w:p>
        </w:tc>
      </w:tr>
      <w:tr w:rsidR="00CB6304" w14:paraId="73CF9087" w14:textId="77777777" w:rsidTr="00CB63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16D454" w14:textId="77777777" w:rsidR="00CB6304" w:rsidRDefault="00CB6304" w:rsidP="00CB6304">
            <w:pPr>
              <w:pStyle w:val="pbubbletextcenter"/>
            </w:pPr>
            <w:bookmarkStart w:id="5" w:name="CreateNewStep1"/>
            <w:bookmarkEnd w:id="5"/>
            <w:r>
              <w:pict>
                <v:shape id="_x0000_i1028" type="#_x0000_t75" style="width:37.7pt;height:15pt">
                  <v:imagedata r:id="rId8" o:title="Step"/>
                </v:shape>
              </w:pict>
            </w:r>
            <w:bookmarkStart w:id="6" w:name="TS_6FF5DB0F83E74A5EA83F8171DC31A1D6"/>
            <w:bookmarkEnd w:id="6"/>
            <w:r>
              <w:t>(2)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DC68AA" w14:textId="77777777" w:rsidR="00CB6304" w:rsidRDefault="00CB6304" w:rsidP="00CB6304">
            <w:pPr>
              <w:pStyle w:val="p"/>
            </w:pPr>
            <w:bookmarkStart w:id="7" w:name="StepDescription1"/>
            <w:bookmarkEnd w:id="7"/>
            <w:r>
              <w:pict>
                <v:shape id="_x0000_i1029" type="#_x0000_t75" style="width:37.7pt;height:15pt">
                  <v:imagedata r:id="rId9" o:title="Description"/>
                </v:shape>
              </w:pict>
            </w:r>
            <w:r>
              <w:t>Click on 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82CE7" w14:textId="77777777" w:rsidR="00CB6304" w:rsidRDefault="00CB6304" w:rsidP="00CB6304">
            <w:pPr>
              <w:pStyle w:val="pbubbletext"/>
            </w:pPr>
            <w:bookmarkStart w:id="8" w:name="ExpectedResult1"/>
            <w:bookmarkEnd w:id="8"/>
            <w:r>
              <w:pict>
                <v:shape id="_x0000_i1030" type="#_x0000_t75" style="width:37.7pt;height:15pt">
                  <v:imagedata r:id="rId10" o:title="ExpectedResult"/>
                </v:shape>
              </w:pict>
            </w:r>
          </w:p>
        </w:tc>
      </w:tr>
      <w:tr w:rsidR="00CB6304" w14:paraId="7B579F80" w14:textId="77777777" w:rsidTr="00CB63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E8797C" w14:textId="77777777" w:rsidR="00CB6304" w:rsidRDefault="00CB6304" w:rsidP="00CB6304">
            <w:pPr>
              <w:pStyle w:val="pbubbletextcenter"/>
            </w:pPr>
            <w:bookmarkStart w:id="9" w:name="CreateNewStep2"/>
            <w:bookmarkEnd w:id="9"/>
            <w:r>
              <w:pict>
                <v:shape id="_x0000_i1031" type="#_x0000_t75" style="width:37.7pt;height:15pt">
                  <v:imagedata r:id="rId8" o:title="Step"/>
                </v:shape>
              </w:pict>
            </w:r>
            <w:bookmarkStart w:id="10" w:name="TS_965FACC8370A46298A9A7D3741E6D3A1"/>
            <w:bookmarkEnd w:id="10"/>
            <w:r>
              <w:t>(3)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89805B" w14:textId="77777777" w:rsidR="00CB6304" w:rsidRDefault="00CB6304" w:rsidP="00CB6304">
            <w:pPr>
              <w:pStyle w:val="p"/>
            </w:pPr>
            <w:bookmarkStart w:id="11" w:name="StepDescription2"/>
            <w:bookmarkEnd w:id="11"/>
            <w:r>
              <w:pict>
                <v:shape id="_x0000_i1032" type="#_x0000_t75" style="width:37.7pt;height:15pt">
                  <v:imagedata r:id="rId9" o:title="Description"/>
                </v:shape>
              </w:pict>
            </w:r>
            <w:r>
              <w:t xml:space="preserve">Click on </w:t>
            </w:r>
            <w:r w:rsidRPr="00CB6304">
              <w:rPr>
                <w:b/>
              </w:rPr>
              <w:t>Dashboards Advanced 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0E1C12" w14:textId="77777777" w:rsidR="00CB6304" w:rsidRDefault="00CB6304" w:rsidP="00CB6304">
            <w:pPr>
              <w:pStyle w:val="pbubbletext"/>
            </w:pPr>
            <w:bookmarkStart w:id="12" w:name="ExpectedResult2"/>
            <w:bookmarkEnd w:id="12"/>
            <w:r>
              <w:pict>
                <v:shape id="_x0000_i1033" type="#_x0000_t75" style="width:37.7pt;height:15pt">
                  <v:imagedata r:id="rId10" o:title="ExpectedResult"/>
                </v:shape>
              </w:pict>
            </w:r>
          </w:p>
        </w:tc>
      </w:tr>
      <w:tr w:rsidR="00CB6304" w14:paraId="36B94209" w14:textId="77777777" w:rsidTr="00CB6304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8EDDD8" w14:textId="77777777" w:rsidR="00CB6304" w:rsidRDefault="00CB6304" w:rsidP="00CB6304">
            <w:pPr>
              <w:pStyle w:val="pbubbletextcenter"/>
            </w:pPr>
            <w:bookmarkStart w:id="13" w:name="CreateNewStep3"/>
            <w:bookmarkEnd w:id="13"/>
            <w:r>
              <w:pict>
                <v:shape id="_x0000_i1034" type="#_x0000_t75" style="width:37.7pt;height:15pt">
                  <v:imagedata r:id="rId8" o:title="Step"/>
                </v:shape>
              </w:pict>
            </w:r>
            <w:bookmarkStart w:id="14" w:name="TS_E3F63D55D229497FAEFCAEBE7BFE7892"/>
            <w:bookmarkEnd w:id="14"/>
            <w:r>
              <w:t>(4)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E19A7B" w14:textId="77777777" w:rsidR="00CB6304" w:rsidRDefault="00CB6304" w:rsidP="00CB6304">
            <w:pPr>
              <w:pStyle w:val="p"/>
            </w:pPr>
            <w:bookmarkStart w:id="15" w:name="StepDescription3"/>
            <w:bookmarkEnd w:id="15"/>
            <w:r>
              <w:pict>
                <v:shape id="_x0000_i1035" type="#_x0000_t75" style="width:37.7pt;height:15pt">
                  <v:imagedata r:id="rId9" o:title="Description"/>
                </v:shape>
              </w:pict>
            </w:r>
            <w:r>
              <w:t xml:space="preserve">Click on </w:t>
            </w:r>
            <w:r w:rsidRPr="00CB6304">
              <w:rPr>
                <w:b/>
              </w:rPr>
              <w:t>01 Demand Demo Dashboard</w:t>
            </w:r>
            <w:r>
              <w:t>.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059FF" w14:textId="77777777" w:rsidR="00CB6304" w:rsidRDefault="00CB6304" w:rsidP="00CB6304">
            <w:pPr>
              <w:pStyle w:val="pbubbletext"/>
            </w:pPr>
            <w:bookmarkStart w:id="16" w:name="ExpectedResult3"/>
            <w:bookmarkEnd w:id="16"/>
            <w:r>
              <w:pict>
                <v:shape id="_x0000_i1036" type="#_x0000_t75" style="width:37.7pt;height:15pt">
                  <v:imagedata r:id="rId10" o:title="ExpectedResult"/>
                </v:shape>
              </w:pict>
            </w:r>
          </w:p>
        </w:tc>
      </w:tr>
      <w:bookmarkEnd w:id="1"/>
    </w:tbl>
    <w:p w14:paraId="7C272829" w14:textId="77777777" w:rsidR="00CB6304" w:rsidRDefault="00CB6304" w:rsidP="00CB6304">
      <w:pPr>
        <w:pStyle w:val="p"/>
      </w:pPr>
    </w:p>
    <w:sectPr w:rsidR="00CB6304" w:rsidSect="00A925A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1F1A" w14:textId="77777777" w:rsidR="004C0914" w:rsidRDefault="004C0914" w:rsidP="00BA0026">
      <w:r>
        <w:separator/>
      </w:r>
    </w:p>
  </w:endnote>
  <w:endnote w:type="continuationSeparator" w:id="0">
    <w:p w14:paraId="0793FB9F" w14:textId="77777777" w:rsidR="004C0914" w:rsidRDefault="004C0914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2C52" w14:textId="444AFF62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6546C2">
      <w:rPr>
        <w:bCs/>
        <w:szCs w:val="18"/>
        <w:lang w:val="en-US"/>
      </w:rPr>
      <w:fldChar w:fldCharType="separate"/>
    </w:r>
    <w:r w:rsidR="006546C2">
      <w:rPr>
        <w:bCs/>
        <w:noProof/>
        <w:szCs w:val="18"/>
        <w:lang w:val="en-US"/>
      </w:rPr>
      <w:t>Ajay.Prakash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6546C2">
      <w:rPr>
        <w:noProof/>
        <w:szCs w:val="18"/>
        <w:lang w:val="en-US"/>
      </w:rPr>
      <w:t>2020-09-17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C18B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A562" w14:textId="77777777" w:rsidR="004C0914" w:rsidRDefault="004C0914" w:rsidP="00BA0026">
      <w:r>
        <w:separator/>
      </w:r>
    </w:p>
  </w:footnote>
  <w:footnote w:type="continuationSeparator" w:id="0">
    <w:p w14:paraId="02964FC5" w14:textId="77777777" w:rsidR="004C0914" w:rsidRDefault="004C0914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2DC1" w14:textId="500945CF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6546C2">
      <w:t>Project 2020091412125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41646B34" w14:textId="77777777" w:rsidTr="00AE505C">
      <w:tc>
        <w:tcPr>
          <w:tcW w:w="9649" w:type="dxa"/>
          <w:shd w:val="clear" w:color="auto" w:fill="auto"/>
        </w:tcPr>
        <w:p w14:paraId="651DC03A" w14:textId="77777777" w:rsidR="00FB07DD" w:rsidRDefault="00FB07DD" w:rsidP="00FB07DD"/>
      </w:tc>
    </w:tr>
  </w:tbl>
  <w:p w14:paraId="44718694" w14:textId="77777777" w:rsidR="004C3AB3" w:rsidRDefault="00BA781F">
    <w:pPr>
      <w:pStyle w:val="Header"/>
    </w:pPr>
    <w:r>
      <w:rPr>
        <w:noProof/>
      </w:rPr>
      <w:pict w14:anchorId="5A782B92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F662A13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0914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546C2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6304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BA5BD2"/>
  <w15:chartTrackingRefBased/>
  <w15:docId w15:val="{009E2C26-0768-4EF9-B3F2-A82AD5DA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CB6304"/>
    <w:rPr>
      <w:rFonts w:cs="Arial"/>
      <w:color w:val="000000"/>
      <w:kern w:val="28"/>
      <w:sz w:val="16"/>
    </w:rPr>
  </w:style>
  <w:style w:type="character" w:customStyle="1" w:styleId="pChar">
    <w:name w:val="p Char"/>
    <w:link w:val="p"/>
    <w:rsid w:val="00CB6304"/>
    <w:rPr>
      <w:rFonts w:ascii="Arial" w:eastAsia="Arial Unicode MS" w:hAnsi="Arial" w:cs="Arial"/>
      <w:color w:val="000000"/>
      <w:kern w:val="28"/>
      <w:sz w:val="16"/>
      <w:szCs w:val="22"/>
      <w:lang w:val="en-US" w:eastAsia="en-US" w:bidi="en-US"/>
    </w:rPr>
  </w:style>
  <w:style w:type="paragraph" w:customStyle="1" w:styleId="pbubbletextcenter">
    <w:name w:val="p.bubble_text_center"/>
    <w:basedOn w:val="p"/>
    <w:link w:val="pbubbletextcenterChar"/>
    <w:rsid w:val="00CB6304"/>
    <w:pPr>
      <w:jc w:val="center"/>
    </w:pPr>
  </w:style>
  <w:style w:type="character" w:customStyle="1" w:styleId="pbubbletextcenterChar">
    <w:name w:val="p.bubble_text_center Char"/>
    <w:basedOn w:val="pChar"/>
    <w:link w:val="pbubbletextcenter"/>
    <w:rsid w:val="00CB6304"/>
    <w:rPr>
      <w:rFonts w:ascii="Arial" w:eastAsia="Arial Unicode MS" w:hAnsi="Arial" w:cs="Arial"/>
      <w:color w:val="000000"/>
      <w:kern w:val="28"/>
      <w:sz w:val="16"/>
      <w:szCs w:val="22"/>
      <w:lang w:val="en-US" w:eastAsia="en-US" w:bidi="en-US"/>
    </w:rPr>
  </w:style>
  <w:style w:type="paragraph" w:customStyle="1" w:styleId="pbubbletext">
    <w:name w:val="p.bubble_text"/>
    <w:basedOn w:val="p"/>
    <w:link w:val="pbubbletextChar"/>
    <w:rsid w:val="00CB6304"/>
  </w:style>
  <w:style w:type="character" w:customStyle="1" w:styleId="pbubbletextChar">
    <w:name w:val="p.bubble_text Char"/>
    <w:basedOn w:val="pbubbletextcenterChar"/>
    <w:link w:val="pbubbletext"/>
    <w:rsid w:val="00CB6304"/>
    <w:rPr>
      <w:rFonts w:ascii="Arial" w:eastAsia="Arial Unicode MS" w:hAnsi="Arial" w:cs="Arial"/>
      <w:color w:val="000000"/>
      <w:kern w:val="28"/>
      <w:sz w:val="1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0914121258</dc:title>
  <dc:subject/>
  <dc:creator>Ajay.Prakash</dc:creator>
  <cp:keywords/>
  <dc:description/>
  <cp:lastModifiedBy>Ajay Prakash</cp:lastModifiedBy>
  <cp:revision>2</cp:revision>
  <dcterms:created xsi:type="dcterms:W3CDTF">2020-09-17T14:57:00Z</dcterms:created>
  <dcterms:modified xsi:type="dcterms:W3CDTF">2020-09-17T14:57:00Z</dcterms:modified>
</cp:coreProperties>
</file>